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30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  <w:gridCol w:w="4182"/>
      </w:tblGrid>
      <w:tr w:rsidR="00D042EB" w:rsidRPr="003902BE" w14:paraId="1B10FD70" w14:textId="77777777" w:rsidTr="00F018D6">
        <w:tc>
          <w:tcPr>
            <w:tcW w:w="10348" w:type="dxa"/>
            <w:shd w:val="clear" w:color="auto" w:fill="auto"/>
          </w:tcPr>
          <w:p w14:paraId="744CBE37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82" w:type="dxa"/>
            <w:shd w:val="clear" w:color="auto" w:fill="auto"/>
          </w:tcPr>
          <w:p w14:paraId="3F2A319A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  <w:r w:rsidR="00F01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  <w:p w14:paraId="50BDB0E5" w14:textId="77777777" w:rsidR="00F018D6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</w:t>
            </w:r>
            <w:r w:rsidR="00F01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у </w:t>
            </w:r>
          </w:p>
          <w:p w14:paraId="183813C4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промышленности</w:t>
            </w:r>
          </w:p>
          <w:p w14:paraId="3A5B0020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14:paraId="245265B6" w14:textId="77777777" w:rsidR="00FF5590" w:rsidRDefault="00FF5590" w:rsidP="00FF55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6.12.2023  № 459   </w:t>
            </w:r>
          </w:p>
          <w:p w14:paraId="0C119F17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</w:tc>
      </w:tr>
    </w:tbl>
    <w:p w14:paraId="75D7817C" w14:textId="77777777" w:rsidR="002D353A" w:rsidRPr="003902BE" w:rsidRDefault="002D353A" w:rsidP="002D353A">
      <w:pPr>
        <w:spacing w:after="0" w:line="2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X="2802" w:tblpY="1"/>
        <w:tblOverlap w:val="never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D042EB" w:rsidRPr="003902BE" w14:paraId="779A5686" w14:textId="77777777" w:rsidTr="002D353A">
        <w:trPr>
          <w:trHeight w:val="1107"/>
        </w:trPr>
        <w:tc>
          <w:tcPr>
            <w:tcW w:w="9922" w:type="dxa"/>
            <w:shd w:val="clear" w:color="auto" w:fill="auto"/>
            <w:vAlign w:val="center"/>
          </w:tcPr>
          <w:p w14:paraId="678F5D0B" w14:textId="77777777" w:rsidR="002D353A" w:rsidRPr="003902BE" w:rsidRDefault="002D353A" w:rsidP="002D353A">
            <w:pPr>
              <w:spacing w:before="40" w:after="4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</w:t>
            </w:r>
          </w:p>
          <w:p w14:paraId="01F15786" w14:textId="77777777" w:rsidR="002D353A" w:rsidRPr="003902BE" w:rsidRDefault="002D353A" w:rsidP="002D35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состоянии расчетов за отгруженную на экспорт продукцию </w:t>
            </w:r>
          </w:p>
          <w:p w14:paraId="22B77211" w14:textId="77777777" w:rsidR="002D353A" w:rsidRPr="003902BE" w:rsidRDefault="002D353A" w:rsidP="002D35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остоянию на 1 ___________20     г </w:t>
            </w:r>
          </w:p>
          <w:p w14:paraId="729FCD78" w14:textId="77777777" w:rsidR="002D353A" w:rsidRPr="003902BE" w:rsidRDefault="002D353A" w:rsidP="002D35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(месяц)</w:t>
            </w:r>
          </w:p>
        </w:tc>
      </w:tr>
      <w:tr w:rsidR="00D042EB" w:rsidRPr="003902BE" w14:paraId="656F9B80" w14:textId="77777777" w:rsidTr="002D353A">
        <w:trPr>
          <w:trHeight w:val="121"/>
        </w:trPr>
        <w:tc>
          <w:tcPr>
            <w:tcW w:w="99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F63C1A" w14:textId="77777777" w:rsidR="002D353A" w:rsidRPr="003902BE" w:rsidRDefault="002D353A" w:rsidP="002D353A">
            <w:pPr>
              <w:spacing w:after="0" w:line="12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6CA129" w14:textId="77777777" w:rsidR="002D353A" w:rsidRPr="003902BE" w:rsidRDefault="002D353A" w:rsidP="002D353A">
            <w:pPr>
              <w:spacing w:after="0" w:line="1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6A99E11F" w14:textId="77777777" w:rsidTr="002D353A">
        <w:tc>
          <w:tcPr>
            <w:tcW w:w="9922" w:type="dxa"/>
            <w:shd w:val="clear" w:color="auto" w:fill="auto"/>
            <w:vAlign w:val="center"/>
          </w:tcPr>
          <w:p w14:paraId="05AD7623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ЯЕТСЯ В ЭЛЕКТРОННОМ ВИДЕ</w:t>
            </w:r>
          </w:p>
        </w:tc>
      </w:tr>
    </w:tbl>
    <w:p w14:paraId="2C5E5C3F" w14:textId="77777777" w:rsidR="002D353A" w:rsidRPr="003902BE" w:rsidRDefault="002D353A" w:rsidP="002D353A">
      <w:pPr>
        <w:spacing w:after="0" w:line="120" w:lineRule="exact"/>
        <w:ind w:firstLine="629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textWrapping" w:clear="all"/>
      </w:r>
    </w:p>
    <w:p w14:paraId="3B05ABA3" w14:textId="77777777" w:rsidR="002D353A" w:rsidRPr="003902BE" w:rsidRDefault="002D353A" w:rsidP="002D353A">
      <w:pPr>
        <w:spacing w:after="0" w:line="120" w:lineRule="exact"/>
        <w:ind w:firstLine="629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3"/>
        <w:gridCol w:w="4394"/>
        <w:gridCol w:w="2693"/>
        <w:gridCol w:w="284"/>
        <w:gridCol w:w="2410"/>
      </w:tblGrid>
      <w:tr w:rsidR="00D042EB" w:rsidRPr="003902BE" w14:paraId="127BE9B4" w14:textId="77777777" w:rsidTr="00090EF3">
        <w:trPr>
          <w:trHeight w:val="555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66261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о предоставляет отчетност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91F19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у предоставляется отчетность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BF39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редоставл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6CFF0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4524090C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 предоставления</w:t>
            </w:r>
          </w:p>
        </w:tc>
      </w:tr>
      <w:tr w:rsidR="00D042EB" w:rsidRPr="003902BE" w14:paraId="2A3213BF" w14:textId="77777777" w:rsidTr="00090EF3">
        <w:trPr>
          <w:trHeight w:val="9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C157C9" w14:textId="77777777"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ридические лица (кроме микроорганизаций) с учетом обособленных подразделений, имеющих отдельный баланс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51991B" w14:textId="77777777"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7F6B678A" w14:textId="77777777" w:rsidR="002D353A" w:rsidRPr="003902BE" w:rsidRDefault="002D353A" w:rsidP="002D353A">
            <w:pPr>
              <w:spacing w:before="12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004F4" w14:textId="77777777" w:rsidR="002D353A" w:rsidRPr="003902BE" w:rsidRDefault="002D353A" w:rsidP="00090EF3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-го числа после отчетного период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7AED2B" w14:textId="77777777"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94D02" w14:textId="77777777"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дел I -</w:t>
            </w:r>
          </w:p>
          <w:p w14:paraId="713C1D04" w14:textId="77777777" w:rsidR="002D353A" w:rsidRPr="003902BE" w:rsidRDefault="002D353A" w:rsidP="00090EF3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сячная</w:t>
            </w:r>
          </w:p>
        </w:tc>
      </w:tr>
      <w:tr w:rsidR="00D042EB" w:rsidRPr="003902BE" w14:paraId="3B078BEB" w14:textId="77777777" w:rsidTr="00090EF3">
        <w:trPr>
          <w:trHeight w:val="340"/>
        </w:trPr>
        <w:tc>
          <w:tcPr>
            <w:tcW w:w="53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2C5270" w14:textId="77777777" w:rsidR="002D353A" w:rsidRPr="003902BE" w:rsidRDefault="002D353A" w:rsidP="00090EF3">
            <w:pPr>
              <w:spacing w:before="120" w:after="0" w:line="220" w:lineRule="exact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ходящие в состав холдингов, управляющие компании которых подчинены Министерству промышленности;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637A89" w14:textId="77777777"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яющей компании холдинг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60D088" w14:textId="77777777"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CC76E" w14:textId="77777777"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EB6828" w14:textId="77777777"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14:paraId="52BA812E" w14:textId="77777777" w:rsidTr="00090EF3">
        <w:trPr>
          <w:trHeight w:val="432"/>
        </w:trPr>
        <w:tc>
          <w:tcPr>
            <w:tcW w:w="5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8F7CFE" w14:textId="77777777" w:rsidR="002D353A" w:rsidRPr="003902BE" w:rsidRDefault="002D353A" w:rsidP="00090EF3">
            <w:pPr>
              <w:spacing w:before="120" w:after="0" w:line="220" w:lineRule="exact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BAEA80" w14:textId="77777777"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2FC41" w14:textId="77777777"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1 января, 1 апреля, 1 июля, 1 октябр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41597" w14:textId="77777777"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</w:tcBorders>
          </w:tcPr>
          <w:p w14:paraId="42CD22BD" w14:textId="77777777" w:rsidR="002D353A" w:rsidRPr="003902BE" w:rsidRDefault="002D353A" w:rsidP="00090EF3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дел II - квартальная</w:t>
            </w:r>
          </w:p>
        </w:tc>
      </w:tr>
      <w:tr w:rsidR="00D042EB" w:rsidRPr="003902BE" w14:paraId="0B10DFDC" w14:textId="77777777" w:rsidTr="00090EF3">
        <w:trPr>
          <w:trHeight w:val="795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FA975A" w14:textId="77777777" w:rsidR="002D353A" w:rsidRPr="003902BE" w:rsidRDefault="002D353A" w:rsidP="00090EF3">
            <w:pPr>
              <w:spacing w:before="120" w:after="0" w:line="220" w:lineRule="exact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яющие компании холдингов в разрезе по каждому предприятию холдинга;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8D4923" w14:textId="77777777"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лавному управлению внешнеэкономических связей Министерства промышленност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9DB5" w14:textId="77777777"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DE1FF" w14:textId="77777777"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573EB26" w14:textId="77777777"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2D353A" w:rsidRPr="003902BE" w14:paraId="272CEC1E" w14:textId="77777777" w:rsidTr="00090EF3">
        <w:trPr>
          <w:trHeight w:val="152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A03D" w14:textId="77777777" w:rsidR="002D353A" w:rsidRPr="003902BE" w:rsidRDefault="002D353A" w:rsidP="00090EF3">
            <w:pPr>
              <w:spacing w:before="120" w:after="0" w:line="220" w:lineRule="exact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чиненные Министерству промышленности, а также акции (доли в уставных фондах), которых принадлежат Республике Беларусь и переданы в управление Министерству промышленност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092B" w14:textId="77777777"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лавному управлению внешнеэкономических связей Министерства промышленност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49BA1" w14:textId="77777777"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331D45" w14:textId="77777777"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FF6B93B" w14:textId="77777777"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016B1305" w14:textId="77777777" w:rsidR="002D353A" w:rsidRPr="003902BE" w:rsidRDefault="002D353A" w:rsidP="002D353A">
      <w:pPr>
        <w:spacing w:after="0" w:line="1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C54B4F" w14:textId="77777777" w:rsidR="002D353A" w:rsidRPr="003902BE" w:rsidRDefault="002D353A" w:rsidP="002D353A">
      <w:pPr>
        <w:spacing w:after="0" w:line="1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6"/>
      </w:tblGrid>
      <w:tr w:rsidR="00D042EB" w:rsidRPr="003902BE" w14:paraId="2D642220" w14:textId="77777777" w:rsidTr="00A2154D">
        <w:trPr>
          <w:trHeight w:val="150"/>
        </w:trPr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6DAC9" w14:textId="77777777"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тчитывающейся организации</w:t>
            </w:r>
          </w:p>
        </w:tc>
      </w:tr>
      <w:tr w:rsidR="00D042EB" w:rsidRPr="003902BE" w14:paraId="17F8AE6E" w14:textId="77777777" w:rsidTr="00A2154D">
        <w:trPr>
          <w:trHeight w:val="80"/>
        </w:trPr>
        <w:tc>
          <w:tcPr>
            <w:tcW w:w="1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FCB0" w14:textId="77777777"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полняет организация, которая представляет отчет)____________________________________________________________________</w:t>
            </w:r>
          </w:p>
          <w:p w14:paraId="7D53EEAF" w14:textId="77777777"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3A48795E" w14:textId="77777777" w:rsidR="00F018D6" w:rsidRDefault="00F018D6" w:rsidP="002D353A">
      <w:pPr>
        <w:spacing w:before="40" w:after="4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964E8F6" w14:textId="77777777" w:rsidR="00F018D6" w:rsidRDefault="00F018D6" w:rsidP="002D353A">
      <w:pPr>
        <w:spacing w:before="40" w:after="4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F49E8B9" w14:textId="77777777" w:rsidR="002D353A" w:rsidRPr="003902BE" w:rsidRDefault="002D353A" w:rsidP="002D353A">
      <w:pPr>
        <w:spacing w:before="40" w:after="4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здел </w:t>
      </w:r>
      <w:r w:rsidRPr="003902B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ведения</w:t>
      </w:r>
      <w:r w:rsidRPr="003902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о состоянии расчетов за отгруженную на экспорт продукцию</w:t>
      </w:r>
    </w:p>
    <w:p w14:paraId="51720CB9" w14:textId="77777777" w:rsidR="002D353A" w:rsidRPr="003902BE" w:rsidRDefault="002D353A" w:rsidP="002D353A">
      <w:pPr>
        <w:spacing w:before="40" w:after="4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зрезе должников и территориального расположения </w:t>
      </w:r>
    </w:p>
    <w:p w14:paraId="1F5EF771" w14:textId="77777777" w:rsidR="002D353A" w:rsidRPr="003902BE" w:rsidRDefault="002D353A" w:rsidP="002D353A">
      <w:pPr>
        <w:spacing w:before="40" w:after="4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947628D" w14:textId="77777777" w:rsidR="002D353A" w:rsidRPr="003902BE" w:rsidRDefault="002D353A" w:rsidP="002D353A">
      <w:pPr>
        <w:spacing w:after="0" w:line="240" w:lineRule="auto"/>
        <w:ind w:right="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r w:rsidR="00305EF8" w:rsidRPr="003902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4943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524"/>
        <w:gridCol w:w="726"/>
        <w:gridCol w:w="992"/>
        <w:gridCol w:w="992"/>
        <w:gridCol w:w="567"/>
        <w:gridCol w:w="425"/>
        <w:gridCol w:w="567"/>
        <w:gridCol w:w="678"/>
        <w:gridCol w:w="598"/>
        <w:gridCol w:w="567"/>
        <w:gridCol w:w="1418"/>
        <w:gridCol w:w="1417"/>
        <w:gridCol w:w="1418"/>
        <w:gridCol w:w="1417"/>
        <w:gridCol w:w="1178"/>
      </w:tblGrid>
      <w:tr w:rsidR="00D042EB" w:rsidRPr="003902BE" w14:paraId="7A41C453" w14:textId="77777777" w:rsidTr="00A2154D">
        <w:trPr>
          <w:trHeight w:val="315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29C6D0C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6105D8C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и  адрес должника, территориальное расположение (область, страна) </w:t>
            </w:r>
          </w:p>
        </w:tc>
        <w:tc>
          <w:tcPr>
            <w:tcW w:w="611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CE184D2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внешней дебиторской задолженност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2B158A2" w14:textId="77777777" w:rsidR="002D353A" w:rsidRPr="003902BE" w:rsidRDefault="002D353A" w:rsidP="002D353A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ые меры по ликвидации внешней просроченной дебиторской задолженно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A231B7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графы 6:</w:t>
            </w:r>
          </w:p>
        </w:tc>
        <w:tc>
          <w:tcPr>
            <w:tcW w:w="25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5A24C8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граф 7-11:</w:t>
            </w:r>
          </w:p>
        </w:tc>
      </w:tr>
      <w:tr w:rsidR="00D042EB" w:rsidRPr="003902BE" w14:paraId="5407E832" w14:textId="77777777" w:rsidTr="00A2154D">
        <w:trPr>
          <w:trHeight w:val="262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815A2C8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112B6FD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602C3B4" w14:textId="77777777" w:rsidR="002D353A" w:rsidRPr="003902BE" w:rsidRDefault="002D353A" w:rsidP="002D353A">
            <w:pPr>
              <w:spacing w:after="0" w:line="240" w:lineRule="auto"/>
              <w:ind w:left="-57" w:right="-108" w:hanging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31AA848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счета бухгалтерского уч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B6B9EE" w14:textId="77777777" w:rsidR="002D353A" w:rsidRPr="003902BE" w:rsidRDefault="002D353A" w:rsidP="002D353A">
            <w:pPr>
              <w:spacing w:after="0" w:line="240" w:lineRule="auto"/>
              <w:ind w:left="-108" w:right="-108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образования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D07CF54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FA9AAA0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037F2F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0331DB7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42EB" w:rsidRPr="003902BE" w14:paraId="335B21F2" w14:textId="77777777" w:rsidTr="00A2154D">
        <w:trPr>
          <w:trHeight w:val="98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E63A386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8531F5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3DA5B86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AF5DD26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531E0DC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58C1A88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2BF9A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росроченная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7DD5BDF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1A6D8E" w14:textId="77777777" w:rsidR="002D353A" w:rsidRPr="003902BE" w:rsidRDefault="002D353A" w:rsidP="002D353A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еся на стадии исполнительного производства и судебного разбиратель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AE997A8" w14:textId="77777777" w:rsidR="002D353A" w:rsidRPr="003902BE" w:rsidRDefault="002D353A" w:rsidP="002D353A">
            <w:pPr>
              <w:spacing w:after="0" w:line="240" w:lineRule="auto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авансовым платежам по контрактам, заключенным в рамках реализации долгосрочных инвестиционных проект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E6BF547" w14:textId="77777777" w:rsidR="002D353A" w:rsidRPr="003902BE" w:rsidRDefault="002D353A" w:rsidP="002D353A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еся на стадии исполнительного производства и судебного разбирательства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EAD8F32" w14:textId="77777777" w:rsidR="002D353A" w:rsidRPr="003902BE" w:rsidRDefault="002D353A" w:rsidP="002D353A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авансовым платежам по контрактам, заключенным в рамках реализации долгосрочных инвестиционных проектов</w:t>
            </w:r>
          </w:p>
        </w:tc>
      </w:tr>
      <w:tr w:rsidR="00D042EB" w:rsidRPr="003902BE" w14:paraId="0D6F9B24" w14:textId="77777777" w:rsidTr="00A2154D">
        <w:trPr>
          <w:trHeight w:val="971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A31FDE8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AE68193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805CB80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15CEB4F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4BBE847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7CAB693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CAE385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3 мес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872F0C" w14:textId="77777777" w:rsidR="002D353A" w:rsidRPr="003902BE" w:rsidRDefault="002D353A" w:rsidP="002D353A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ыше 3 мес.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24AF01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ыше</w:t>
            </w:r>
          </w:p>
          <w:p w14:paraId="335ABCCA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мес.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095BF0" w14:textId="77777777" w:rsidR="002D353A" w:rsidRPr="003902BE" w:rsidRDefault="002D353A" w:rsidP="002D353A">
            <w:pPr>
              <w:spacing w:after="0" w:line="240" w:lineRule="auto"/>
              <w:ind w:left="-92" w:right="-144" w:hanging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ыше 1 го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18D5C2" w14:textId="77777777" w:rsidR="002D353A" w:rsidRPr="003902BE" w:rsidRDefault="002D353A" w:rsidP="002D353A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ыше 3 лет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0CD6FEE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44BF26D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0A007D4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6592DC1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63D0182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42EB" w:rsidRPr="003902BE" w14:paraId="661BAAE8" w14:textId="77777777" w:rsidTr="00A2154D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9F6F6D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8256AE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41FE2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816A9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DA5173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36C97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199F17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92512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101D13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382D35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2B12CA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7C7C44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B80EFA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23513A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0180F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79FD6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D042EB" w:rsidRPr="003902BE" w14:paraId="79BD5258" w14:textId="77777777" w:rsidTr="00A2154D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88223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55C39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B293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29043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540EA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8447A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7AC46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DCDB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DBF2F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5135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1DA5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2100C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E6351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4F4CA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FC577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76F80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14:paraId="6F0CF9CB" w14:textId="77777777" w:rsidR="002D353A" w:rsidRPr="003902BE" w:rsidRDefault="002D353A" w:rsidP="002D353A">
      <w:pPr>
        <w:tabs>
          <w:tab w:val="left" w:pos="11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FD7DC73" w14:textId="77777777" w:rsidR="002D353A" w:rsidRPr="003902BE" w:rsidRDefault="002D353A" w:rsidP="002D353A">
      <w:pPr>
        <w:tabs>
          <w:tab w:val="left" w:pos="11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773123C8" w14:textId="77777777" w:rsidR="002D353A" w:rsidRPr="003902BE" w:rsidRDefault="002D353A" w:rsidP="002D353A">
      <w:pPr>
        <w:tabs>
          <w:tab w:val="left" w:pos="11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здел </w:t>
      </w:r>
      <w:r w:rsidRPr="003902B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</w:t>
      </w:r>
    </w:p>
    <w:p w14:paraId="3336A119" w14:textId="77777777" w:rsidR="002D353A" w:rsidRPr="003902BE" w:rsidRDefault="002D353A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внешней дебиторской задолженности в разрезе должников и стран, </w:t>
      </w: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бразованной в предыдущем и отчетном годах</w:t>
      </w:r>
    </w:p>
    <w:p w14:paraId="51CF1638" w14:textId="77777777" w:rsidR="002D353A" w:rsidRPr="003902BE" w:rsidRDefault="002D353A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0944FE4" w14:textId="77777777" w:rsidR="002D353A" w:rsidRPr="003902BE" w:rsidRDefault="002D353A" w:rsidP="002D35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B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305EF8" w:rsidRPr="003902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01"/>
        <w:gridCol w:w="1842"/>
        <w:gridCol w:w="1985"/>
        <w:gridCol w:w="1559"/>
        <w:gridCol w:w="1985"/>
        <w:gridCol w:w="2268"/>
        <w:gridCol w:w="1984"/>
      </w:tblGrid>
      <w:tr w:rsidR="00D042EB" w:rsidRPr="003902BE" w14:paraId="222D9C1E" w14:textId="77777777" w:rsidTr="00A2154D">
        <w:trPr>
          <w:trHeight w:val="429"/>
        </w:trPr>
        <w:tc>
          <w:tcPr>
            <w:tcW w:w="2268" w:type="dxa"/>
            <w:vMerge w:val="restart"/>
            <w:shd w:val="clear" w:color="auto" w:fill="auto"/>
          </w:tcPr>
          <w:p w14:paraId="24C9A6BC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70E4A05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ика и страны</w:t>
            </w:r>
          </w:p>
        </w:tc>
        <w:tc>
          <w:tcPr>
            <w:tcW w:w="12724" w:type="dxa"/>
            <w:gridSpan w:val="7"/>
            <w:shd w:val="clear" w:color="auto" w:fill="auto"/>
          </w:tcPr>
          <w:p w14:paraId="2A3A85D9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внешней дебиторской задолженности</w:t>
            </w:r>
          </w:p>
        </w:tc>
      </w:tr>
      <w:tr w:rsidR="00D042EB" w:rsidRPr="003902BE" w14:paraId="514FB0A8" w14:textId="77777777" w:rsidTr="00A2154D">
        <w:tc>
          <w:tcPr>
            <w:tcW w:w="2268" w:type="dxa"/>
            <w:vMerge/>
            <w:shd w:val="clear" w:color="auto" w:fill="auto"/>
          </w:tcPr>
          <w:p w14:paraId="4ACAECE9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 w:val="restart"/>
            <w:shd w:val="clear" w:color="auto" w:fill="auto"/>
          </w:tcPr>
          <w:p w14:paraId="65EF8175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 всего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046450A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образованная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12D35AD1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чно</w:t>
            </w:r>
          </w:p>
        </w:tc>
      </w:tr>
      <w:tr w:rsidR="00D042EB" w:rsidRPr="003902BE" w14:paraId="746EC747" w14:textId="77777777" w:rsidTr="00A2154D">
        <w:tc>
          <w:tcPr>
            <w:tcW w:w="2268" w:type="dxa"/>
            <w:vMerge/>
            <w:shd w:val="clear" w:color="auto" w:fill="auto"/>
          </w:tcPr>
          <w:p w14:paraId="793907BA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14:paraId="1BEA5D96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9151671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редыдущем году</w:t>
            </w:r>
          </w:p>
        </w:tc>
        <w:tc>
          <w:tcPr>
            <w:tcW w:w="1985" w:type="dxa"/>
            <w:shd w:val="clear" w:color="auto" w:fill="auto"/>
          </w:tcPr>
          <w:p w14:paraId="090AA374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тчетном году</w:t>
            </w:r>
          </w:p>
        </w:tc>
        <w:tc>
          <w:tcPr>
            <w:tcW w:w="1559" w:type="dxa"/>
            <w:shd w:val="clear" w:color="auto" w:fill="auto"/>
          </w:tcPr>
          <w:p w14:paraId="782D47AB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основного долга</w:t>
            </w:r>
          </w:p>
        </w:tc>
        <w:tc>
          <w:tcPr>
            <w:tcW w:w="1985" w:type="dxa"/>
            <w:shd w:val="clear" w:color="auto" w:fill="auto"/>
          </w:tcPr>
          <w:p w14:paraId="7C23639A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я по условиям договора</w:t>
            </w:r>
          </w:p>
        </w:tc>
        <w:tc>
          <w:tcPr>
            <w:tcW w:w="2268" w:type="dxa"/>
            <w:shd w:val="clear" w:color="auto" w:fill="auto"/>
          </w:tcPr>
          <w:p w14:paraId="74B10E24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за пользование денежными средствами</w:t>
            </w:r>
          </w:p>
        </w:tc>
        <w:tc>
          <w:tcPr>
            <w:tcW w:w="1984" w:type="dxa"/>
            <w:shd w:val="clear" w:color="auto" w:fill="auto"/>
          </w:tcPr>
          <w:p w14:paraId="47787D61" w14:textId="77777777" w:rsidR="002D353A" w:rsidRPr="003902BE" w:rsidRDefault="002D353A" w:rsidP="002D35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лга с учетом штрафных санкций</w:t>
            </w:r>
          </w:p>
        </w:tc>
      </w:tr>
      <w:tr w:rsidR="00D042EB" w:rsidRPr="003902BE" w14:paraId="3F0CED3B" w14:textId="77777777" w:rsidTr="00A2154D">
        <w:tc>
          <w:tcPr>
            <w:tcW w:w="2268" w:type="dxa"/>
            <w:shd w:val="clear" w:color="auto" w:fill="auto"/>
          </w:tcPr>
          <w:p w14:paraId="58DFF537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01" w:type="dxa"/>
            <w:shd w:val="clear" w:color="auto" w:fill="auto"/>
          </w:tcPr>
          <w:p w14:paraId="22CF13BA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7D348AC0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63BBF331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3C6D79FD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4EEDBAEC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1128CBAD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651A5A73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042EB" w:rsidRPr="003902BE" w14:paraId="5F85025F" w14:textId="77777777" w:rsidTr="00A2154D">
        <w:tc>
          <w:tcPr>
            <w:tcW w:w="2268" w:type="dxa"/>
            <w:shd w:val="clear" w:color="auto" w:fill="auto"/>
          </w:tcPr>
          <w:p w14:paraId="6DF5C925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14:paraId="0932930C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43FD78C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03D0BCC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0FA675A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15BC428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88111EB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A99209C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B8E08A" w14:textId="77777777" w:rsidR="002D353A" w:rsidRPr="003902BE" w:rsidRDefault="002D353A" w:rsidP="002D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8AC26F" w14:textId="77777777" w:rsidR="002D353A" w:rsidRPr="003902BE" w:rsidRDefault="002D353A" w:rsidP="002D353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6"/>
        <w:tblW w:w="0" w:type="auto"/>
        <w:tblInd w:w="34" w:type="dxa"/>
        <w:tblLook w:val="04A0" w:firstRow="1" w:lastRow="0" w:firstColumn="1" w:lastColumn="0" w:noHBand="0" w:noVBand="1"/>
      </w:tblPr>
      <w:tblGrid>
        <w:gridCol w:w="3520"/>
        <w:gridCol w:w="1857"/>
        <w:gridCol w:w="9295"/>
      </w:tblGrid>
      <w:tr w:rsidR="00D042EB" w:rsidRPr="003902BE" w14:paraId="6AEB641D" w14:textId="77777777" w:rsidTr="002D353A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0551EDED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3214928" w14:textId="77777777" w:rsidR="002D353A" w:rsidRPr="003902BE" w:rsidRDefault="002D353A" w:rsidP="002D353A">
            <w:pPr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1F0055E1" w14:textId="77777777" w:rsidR="002D353A" w:rsidRPr="003902BE" w:rsidRDefault="002D353A" w:rsidP="002D353A">
            <w:pPr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D042EB" w:rsidRPr="003902BE" w14:paraId="112A7134" w14:textId="77777777" w:rsidTr="002D353A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636CA265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99EF241" w14:textId="77777777"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41C0813A" w14:textId="77777777" w:rsidR="002D353A" w:rsidRPr="003902BE" w:rsidRDefault="002D353A" w:rsidP="002D353A">
            <w:pPr>
              <w:ind w:left="1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D042EB" w:rsidRPr="003902BE" w14:paraId="7731244A" w14:textId="77777777" w:rsidTr="002D353A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59748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ое за составление отчетности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1CC97243" w14:textId="77777777"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D042EB" w:rsidRPr="003902BE" w14:paraId="13817107" w14:textId="77777777" w:rsidTr="002D353A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A34AD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40D3AC2F" w14:textId="77777777"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собственное имя, отчество, номер телефона, адрес электронной почты)</w:t>
            </w:r>
          </w:p>
        </w:tc>
      </w:tr>
      <w:tr w:rsidR="00D042EB" w:rsidRPr="003902BE" w14:paraId="28AF5518" w14:textId="77777777" w:rsidTr="002D353A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9C6DF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отчетности  «______»_________________20__</w:t>
            </w:r>
          </w:p>
        </w:tc>
      </w:tr>
      <w:tr w:rsidR="00D042EB" w:rsidRPr="003902BE" w14:paraId="2E477413" w14:textId="77777777" w:rsidTr="002D353A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04BC3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3CB687" w14:textId="77777777" w:rsidR="002D353A" w:rsidRPr="003902BE" w:rsidRDefault="002D353A" w:rsidP="002D353A">
      <w:pPr>
        <w:spacing w:after="0" w:line="240" w:lineRule="auto"/>
        <w:ind w:right="-6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3004E" w14:textId="77777777" w:rsidR="002D353A" w:rsidRPr="003902BE" w:rsidRDefault="002D353A" w:rsidP="002D35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F9111" w14:textId="77777777" w:rsidR="002D353A" w:rsidRPr="003902BE" w:rsidRDefault="002D353A" w:rsidP="00C12CF3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2D353A" w:rsidRPr="003902BE" w:rsidSect="002D353A">
          <w:headerReference w:type="default" r:id="rId8"/>
          <w:pgSz w:w="15840" w:h="12240" w:orient="landscape" w:code="1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14:paraId="1299B0DD" w14:textId="77777777" w:rsidR="00A337B2" w:rsidRDefault="00A337B2" w:rsidP="00EE4345">
      <w:pPr>
        <w:spacing w:after="0" w:line="10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A337B2" w:rsidSect="00EE4345">
      <w:headerReference w:type="default" r:id="rId9"/>
      <w:pgSz w:w="15840" w:h="12240" w:orient="landscape" w:code="1"/>
      <w:pgMar w:top="113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5AD5" w14:textId="77777777" w:rsidR="00844FC6" w:rsidRDefault="00844FC6">
      <w:pPr>
        <w:spacing w:after="0" w:line="240" w:lineRule="auto"/>
      </w:pPr>
      <w:r>
        <w:separator/>
      </w:r>
    </w:p>
  </w:endnote>
  <w:endnote w:type="continuationSeparator" w:id="0">
    <w:p w14:paraId="43D7996C" w14:textId="77777777" w:rsidR="00844FC6" w:rsidRDefault="0084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DB8A" w14:textId="77777777" w:rsidR="00844FC6" w:rsidRDefault="00844FC6">
      <w:pPr>
        <w:spacing w:after="0" w:line="240" w:lineRule="auto"/>
      </w:pPr>
      <w:r>
        <w:separator/>
      </w:r>
    </w:p>
  </w:footnote>
  <w:footnote w:type="continuationSeparator" w:id="0">
    <w:p w14:paraId="7D46F05D" w14:textId="77777777" w:rsidR="00844FC6" w:rsidRDefault="0084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1A99" w14:textId="77777777" w:rsidR="006F3815" w:rsidRPr="00D66F25" w:rsidRDefault="006F3815" w:rsidP="00FF5E8D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8"/>
        <w:szCs w:val="28"/>
      </w:rPr>
    </w:pPr>
    <w:r w:rsidRPr="00D66F25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Pr="00D66F25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D66F25">
      <w:rPr>
        <w:rStyle w:val="a5"/>
        <w:rFonts w:ascii="Times New Roman" w:hAnsi="Times New Roman" w:cs="Times New Roman"/>
        <w:sz w:val="28"/>
        <w:szCs w:val="28"/>
      </w:rPr>
      <w:fldChar w:fldCharType="separate"/>
    </w:r>
    <w:r>
      <w:rPr>
        <w:rStyle w:val="a5"/>
        <w:rFonts w:ascii="Times New Roman" w:hAnsi="Times New Roman" w:cs="Times New Roman"/>
        <w:noProof/>
        <w:sz w:val="28"/>
        <w:szCs w:val="28"/>
      </w:rPr>
      <w:t>3</w:t>
    </w:r>
    <w:r w:rsidRPr="00D66F25">
      <w:rPr>
        <w:rStyle w:val="a5"/>
        <w:rFonts w:ascii="Times New Roman" w:hAnsi="Times New Roman" w:cs="Times New Roman"/>
        <w:sz w:val="28"/>
        <w:szCs w:val="28"/>
      </w:rPr>
      <w:fldChar w:fldCharType="end"/>
    </w:r>
  </w:p>
  <w:p w14:paraId="03701B9B" w14:textId="77777777" w:rsidR="006F3815" w:rsidRDefault="006F38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C9AE" w14:textId="77777777" w:rsidR="006F3815" w:rsidRPr="00D66F25" w:rsidRDefault="006F3815" w:rsidP="00FF5E8D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D66F25">
      <w:rPr>
        <w:rStyle w:val="a5"/>
        <w:rFonts w:ascii="Times New Roman" w:hAnsi="Times New Roman"/>
        <w:sz w:val="28"/>
        <w:szCs w:val="28"/>
      </w:rPr>
      <w:fldChar w:fldCharType="begin"/>
    </w:r>
    <w:r w:rsidRPr="00D66F25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D66F25">
      <w:rPr>
        <w:rStyle w:val="a5"/>
        <w:rFonts w:ascii="Times New Roman" w:hAnsi="Times New Roman"/>
        <w:sz w:val="28"/>
        <w:szCs w:val="28"/>
      </w:rPr>
      <w:fldChar w:fldCharType="separate"/>
    </w:r>
    <w:r>
      <w:rPr>
        <w:rStyle w:val="a5"/>
        <w:rFonts w:ascii="Times New Roman" w:hAnsi="Times New Roman"/>
        <w:noProof/>
        <w:sz w:val="28"/>
        <w:szCs w:val="28"/>
      </w:rPr>
      <w:t>5</w:t>
    </w:r>
    <w:r w:rsidRPr="00D66F25">
      <w:rPr>
        <w:rStyle w:val="a5"/>
        <w:rFonts w:ascii="Times New Roman" w:hAnsi="Times New Roman"/>
        <w:sz w:val="28"/>
        <w:szCs w:val="28"/>
      </w:rPr>
      <w:fldChar w:fldCharType="end"/>
    </w:r>
  </w:p>
  <w:p w14:paraId="59531843" w14:textId="77777777" w:rsidR="006F3815" w:rsidRDefault="006F38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4EB"/>
    <w:multiLevelType w:val="hybridMultilevel"/>
    <w:tmpl w:val="79D418E0"/>
    <w:lvl w:ilvl="0" w:tplc="A60E0490">
      <w:start w:val="17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DC04A6"/>
    <w:multiLevelType w:val="multilevel"/>
    <w:tmpl w:val="72E88E6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Arial (W1)" w:hAnsi="Arial (W1)" w:hint="default"/>
        <w:sz w:val="16"/>
        <w:szCs w:val="16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Arial" w:hAnsi="Arial" w:hint="default"/>
        <w:sz w:val="16"/>
        <w:szCs w:val="16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402ACA"/>
    <w:multiLevelType w:val="hybridMultilevel"/>
    <w:tmpl w:val="A0D82E9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01661B"/>
    <w:multiLevelType w:val="hybridMultilevel"/>
    <w:tmpl w:val="D6B0AF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A5411"/>
    <w:multiLevelType w:val="hybridMultilevel"/>
    <w:tmpl w:val="CFB60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27BB6"/>
    <w:multiLevelType w:val="hybridMultilevel"/>
    <w:tmpl w:val="5ECAE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16446"/>
    <w:multiLevelType w:val="multilevel"/>
    <w:tmpl w:val="A56A7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344B35"/>
    <w:multiLevelType w:val="multilevel"/>
    <w:tmpl w:val="F06E5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E13C1B"/>
    <w:multiLevelType w:val="hybridMultilevel"/>
    <w:tmpl w:val="1688A9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C92C58"/>
    <w:multiLevelType w:val="hybridMultilevel"/>
    <w:tmpl w:val="24380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D7D61"/>
    <w:multiLevelType w:val="hybridMultilevel"/>
    <w:tmpl w:val="732AB1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B036C7"/>
    <w:multiLevelType w:val="multilevel"/>
    <w:tmpl w:val="1688A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3332EA"/>
    <w:multiLevelType w:val="hybridMultilevel"/>
    <w:tmpl w:val="0B76E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62C00"/>
    <w:multiLevelType w:val="hybridMultilevel"/>
    <w:tmpl w:val="A56A75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F27D40"/>
    <w:multiLevelType w:val="hybridMultilevel"/>
    <w:tmpl w:val="A8CE55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99870B0"/>
    <w:multiLevelType w:val="multilevel"/>
    <w:tmpl w:val="2FF8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772BF2"/>
    <w:multiLevelType w:val="hybridMultilevel"/>
    <w:tmpl w:val="1AEC3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E3582E"/>
    <w:multiLevelType w:val="multilevel"/>
    <w:tmpl w:val="74742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F953DC"/>
    <w:multiLevelType w:val="hybridMultilevel"/>
    <w:tmpl w:val="2FF8B3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2180EFA"/>
    <w:multiLevelType w:val="hybridMultilevel"/>
    <w:tmpl w:val="6AB89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372D5"/>
    <w:multiLevelType w:val="hybridMultilevel"/>
    <w:tmpl w:val="3BA82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90213"/>
    <w:multiLevelType w:val="hybridMultilevel"/>
    <w:tmpl w:val="74742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5C5281"/>
    <w:multiLevelType w:val="hybridMultilevel"/>
    <w:tmpl w:val="ECDC4A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64A38C1"/>
    <w:multiLevelType w:val="hybridMultilevel"/>
    <w:tmpl w:val="220EE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2108CD"/>
    <w:multiLevelType w:val="multilevel"/>
    <w:tmpl w:val="2FF8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09773C"/>
    <w:multiLevelType w:val="hybridMultilevel"/>
    <w:tmpl w:val="6AB89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113B0F"/>
    <w:multiLevelType w:val="hybridMultilevel"/>
    <w:tmpl w:val="0CDCBC16"/>
    <w:lvl w:ilvl="0" w:tplc="0FB4B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241416"/>
    <w:multiLevelType w:val="hybridMultilevel"/>
    <w:tmpl w:val="6FB27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E4B6C"/>
    <w:multiLevelType w:val="hybridMultilevel"/>
    <w:tmpl w:val="C34CE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B12231"/>
    <w:multiLevelType w:val="hybridMultilevel"/>
    <w:tmpl w:val="C16CF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43001D"/>
    <w:multiLevelType w:val="hybridMultilevel"/>
    <w:tmpl w:val="E7E85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8C0337"/>
    <w:multiLevelType w:val="hybridMultilevel"/>
    <w:tmpl w:val="0786D8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5CE807C0"/>
    <w:multiLevelType w:val="multilevel"/>
    <w:tmpl w:val="FD08A2A6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75"/>
        </w:tabs>
        <w:ind w:left="6075" w:hanging="130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0845"/>
        </w:tabs>
        <w:ind w:left="1084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15"/>
        </w:tabs>
        <w:ind w:left="1561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385"/>
        </w:tabs>
        <w:ind w:left="2038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90"/>
        </w:tabs>
        <w:ind w:left="2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60"/>
        </w:tabs>
        <w:ind w:left="30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346"/>
        </w:tabs>
        <w:ind w:left="-303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576"/>
        </w:tabs>
        <w:ind w:left="-25576" w:hanging="1800"/>
      </w:pPr>
      <w:rPr>
        <w:rFonts w:hint="default"/>
      </w:rPr>
    </w:lvl>
  </w:abstractNum>
  <w:abstractNum w:abstractNumId="33" w15:restartNumberingAfterBreak="0">
    <w:nsid w:val="640735F9"/>
    <w:multiLevelType w:val="multilevel"/>
    <w:tmpl w:val="7A6C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E473F1"/>
    <w:multiLevelType w:val="hybridMultilevel"/>
    <w:tmpl w:val="6AFE2420"/>
    <w:lvl w:ilvl="0" w:tplc="0419000F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3A668B1"/>
    <w:multiLevelType w:val="multilevel"/>
    <w:tmpl w:val="C34C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A35C0F"/>
    <w:multiLevelType w:val="hybridMultilevel"/>
    <w:tmpl w:val="EE2483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7DD6405D"/>
    <w:multiLevelType w:val="hybridMultilevel"/>
    <w:tmpl w:val="036A72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E86265B"/>
    <w:multiLevelType w:val="hybridMultilevel"/>
    <w:tmpl w:val="7A6C1D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D20B10"/>
    <w:multiLevelType w:val="hybridMultilevel"/>
    <w:tmpl w:val="2F82E8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6"/>
  </w:num>
  <w:num w:numId="2">
    <w:abstractNumId w:val="3"/>
  </w:num>
  <w:num w:numId="3">
    <w:abstractNumId w:val="29"/>
  </w:num>
  <w:num w:numId="4">
    <w:abstractNumId w:val="26"/>
  </w:num>
  <w:num w:numId="5">
    <w:abstractNumId w:val="37"/>
  </w:num>
  <w:num w:numId="6">
    <w:abstractNumId w:val="4"/>
  </w:num>
  <w:num w:numId="7">
    <w:abstractNumId w:val="31"/>
  </w:num>
  <w:num w:numId="8">
    <w:abstractNumId w:val="28"/>
  </w:num>
  <w:num w:numId="9">
    <w:abstractNumId w:val="35"/>
  </w:num>
  <w:num w:numId="10">
    <w:abstractNumId w:val="18"/>
  </w:num>
  <w:num w:numId="11">
    <w:abstractNumId w:val="7"/>
  </w:num>
  <w:num w:numId="12">
    <w:abstractNumId w:val="38"/>
  </w:num>
  <w:num w:numId="13">
    <w:abstractNumId w:val="33"/>
  </w:num>
  <w:num w:numId="14">
    <w:abstractNumId w:val="21"/>
  </w:num>
  <w:num w:numId="15">
    <w:abstractNumId w:val="17"/>
  </w:num>
  <w:num w:numId="16">
    <w:abstractNumId w:val="13"/>
  </w:num>
  <w:num w:numId="17">
    <w:abstractNumId w:val="6"/>
  </w:num>
  <w:num w:numId="18">
    <w:abstractNumId w:val="8"/>
  </w:num>
  <w:num w:numId="19">
    <w:abstractNumId w:val="11"/>
  </w:num>
  <w:num w:numId="20">
    <w:abstractNumId w:val="10"/>
  </w:num>
  <w:num w:numId="21">
    <w:abstractNumId w:val="24"/>
  </w:num>
  <w:num w:numId="22">
    <w:abstractNumId w:val="15"/>
  </w:num>
  <w:num w:numId="23">
    <w:abstractNumId w:val="34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3"/>
  </w:num>
  <w:num w:numId="29">
    <w:abstractNumId w:val="20"/>
  </w:num>
  <w:num w:numId="30">
    <w:abstractNumId w:val="22"/>
  </w:num>
  <w:num w:numId="31">
    <w:abstractNumId w:val="14"/>
  </w:num>
  <w:num w:numId="32">
    <w:abstractNumId w:val="19"/>
  </w:num>
  <w:num w:numId="33">
    <w:abstractNumId w:val="32"/>
  </w:num>
  <w:num w:numId="34">
    <w:abstractNumId w:val="16"/>
  </w:num>
  <w:num w:numId="35">
    <w:abstractNumId w:val="5"/>
  </w:num>
  <w:num w:numId="36">
    <w:abstractNumId w:val="39"/>
  </w:num>
  <w:num w:numId="37">
    <w:abstractNumId w:val="1"/>
  </w:num>
  <w:num w:numId="38">
    <w:abstractNumId w:val="9"/>
  </w:num>
  <w:num w:numId="39">
    <w:abstractNumId w:val="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357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7B"/>
    <w:rsid w:val="000149BF"/>
    <w:rsid w:val="00016831"/>
    <w:rsid w:val="00034833"/>
    <w:rsid w:val="000818DC"/>
    <w:rsid w:val="000849EE"/>
    <w:rsid w:val="00086489"/>
    <w:rsid w:val="00090EF3"/>
    <w:rsid w:val="0009317D"/>
    <w:rsid w:val="00095F2A"/>
    <w:rsid w:val="000A7E3C"/>
    <w:rsid w:val="000B2B84"/>
    <w:rsid w:val="000D0D66"/>
    <w:rsid w:val="000D33FA"/>
    <w:rsid w:val="000D6387"/>
    <w:rsid w:val="000E2E65"/>
    <w:rsid w:val="000E4D41"/>
    <w:rsid w:val="00103419"/>
    <w:rsid w:val="001056DE"/>
    <w:rsid w:val="00106361"/>
    <w:rsid w:val="00127AD6"/>
    <w:rsid w:val="001419C9"/>
    <w:rsid w:val="00144B49"/>
    <w:rsid w:val="001546EC"/>
    <w:rsid w:val="00167A22"/>
    <w:rsid w:val="0017721B"/>
    <w:rsid w:val="0018614D"/>
    <w:rsid w:val="00186DE8"/>
    <w:rsid w:val="00194059"/>
    <w:rsid w:val="001B3215"/>
    <w:rsid w:val="001B3EE4"/>
    <w:rsid w:val="001B46E8"/>
    <w:rsid w:val="001B4BC7"/>
    <w:rsid w:val="001F31E6"/>
    <w:rsid w:val="001F321F"/>
    <w:rsid w:val="001F512C"/>
    <w:rsid w:val="00217DC9"/>
    <w:rsid w:val="002271E6"/>
    <w:rsid w:val="00236C62"/>
    <w:rsid w:val="00237AAF"/>
    <w:rsid w:val="002451AF"/>
    <w:rsid w:val="00245483"/>
    <w:rsid w:val="002519B0"/>
    <w:rsid w:val="00263E0E"/>
    <w:rsid w:val="002732E0"/>
    <w:rsid w:val="0028237F"/>
    <w:rsid w:val="002832DB"/>
    <w:rsid w:val="002920DF"/>
    <w:rsid w:val="002A6F3B"/>
    <w:rsid w:val="002B3215"/>
    <w:rsid w:val="002D1E56"/>
    <w:rsid w:val="002D353A"/>
    <w:rsid w:val="002D5629"/>
    <w:rsid w:val="002E778B"/>
    <w:rsid w:val="003026CA"/>
    <w:rsid w:val="00305EF8"/>
    <w:rsid w:val="003101D3"/>
    <w:rsid w:val="0031284B"/>
    <w:rsid w:val="00314CB6"/>
    <w:rsid w:val="00323C41"/>
    <w:rsid w:val="00326FEA"/>
    <w:rsid w:val="00332EB1"/>
    <w:rsid w:val="003645B6"/>
    <w:rsid w:val="00373F5B"/>
    <w:rsid w:val="0037787B"/>
    <w:rsid w:val="003902BE"/>
    <w:rsid w:val="00391268"/>
    <w:rsid w:val="00397AC0"/>
    <w:rsid w:val="003C1A43"/>
    <w:rsid w:val="003D32F2"/>
    <w:rsid w:val="003E7E7C"/>
    <w:rsid w:val="003F07E2"/>
    <w:rsid w:val="003F2282"/>
    <w:rsid w:val="003F33AF"/>
    <w:rsid w:val="003F3D48"/>
    <w:rsid w:val="003F4E2F"/>
    <w:rsid w:val="00400F28"/>
    <w:rsid w:val="004057D6"/>
    <w:rsid w:val="00427514"/>
    <w:rsid w:val="00446D1C"/>
    <w:rsid w:val="00452974"/>
    <w:rsid w:val="004627E4"/>
    <w:rsid w:val="0047238D"/>
    <w:rsid w:val="00485D00"/>
    <w:rsid w:val="004A2522"/>
    <w:rsid w:val="004A65B8"/>
    <w:rsid w:val="004B4F0C"/>
    <w:rsid w:val="004C293A"/>
    <w:rsid w:val="004C2EBA"/>
    <w:rsid w:val="004C4A50"/>
    <w:rsid w:val="004C5C8A"/>
    <w:rsid w:val="004F305A"/>
    <w:rsid w:val="0050371D"/>
    <w:rsid w:val="00503F31"/>
    <w:rsid w:val="00513615"/>
    <w:rsid w:val="00542177"/>
    <w:rsid w:val="0054275D"/>
    <w:rsid w:val="00542F17"/>
    <w:rsid w:val="00543B65"/>
    <w:rsid w:val="00547F3B"/>
    <w:rsid w:val="00553713"/>
    <w:rsid w:val="00563C80"/>
    <w:rsid w:val="00565DF3"/>
    <w:rsid w:val="00565F63"/>
    <w:rsid w:val="00567E7D"/>
    <w:rsid w:val="0057220B"/>
    <w:rsid w:val="00573389"/>
    <w:rsid w:val="0057527A"/>
    <w:rsid w:val="005774FE"/>
    <w:rsid w:val="00581B67"/>
    <w:rsid w:val="005A2D68"/>
    <w:rsid w:val="005A5A16"/>
    <w:rsid w:val="005B4E7A"/>
    <w:rsid w:val="005D263F"/>
    <w:rsid w:val="005E12ED"/>
    <w:rsid w:val="005E2696"/>
    <w:rsid w:val="005E677E"/>
    <w:rsid w:val="006201FC"/>
    <w:rsid w:val="00622008"/>
    <w:rsid w:val="006250C8"/>
    <w:rsid w:val="006364E9"/>
    <w:rsid w:val="006428B2"/>
    <w:rsid w:val="00644D55"/>
    <w:rsid w:val="00654907"/>
    <w:rsid w:val="00656420"/>
    <w:rsid w:val="00656D9F"/>
    <w:rsid w:val="0066631B"/>
    <w:rsid w:val="00667E39"/>
    <w:rsid w:val="00676210"/>
    <w:rsid w:val="00683C9B"/>
    <w:rsid w:val="00684BBF"/>
    <w:rsid w:val="006A1A04"/>
    <w:rsid w:val="006A38D9"/>
    <w:rsid w:val="006A400A"/>
    <w:rsid w:val="006B5277"/>
    <w:rsid w:val="006C3916"/>
    <w:rsid w:val="006C44BB"/>
    <w:rsid w:val="006C6533"/>
    <w:rsid w:val="006D4A5A"/>
    <w:rsid w:val="006D6B11"/>
    <w:rsid w:val="006E1545"/>
    <w:rsid w:val="006E2194"/>
    <w:rsid w:val="006E5BB4"/>
    <w:rsid w:val="006F3815"/>
    <w:rsid w:val="006F4586"/>
    <w:rsid w:val="00703E56"/>
    <w:rsid w:val="00705392"/>
    <w:rsid w:val="00710555"/>
    <w:rsid w:val="00710696"/>
    <w:rsid w:val="00722F59"/>
    <w:rsid w:val="0072404E"/>
    <w:rsid w:val="00727340"/>
    <w:rsid w:val="00734F37"/>
    <w:rsid w:val="007575A0"/>
    <w:rsid w:val="0076703C"/>
    <w:rsid w:val="00767CE7"/>
    <w:rsid w:val="00783FBD"/>
    <w:rsid w:val="007861AA"/>
    <w:rsid w:val="007900DA"/>
    <w:rsid w:val="00791679"/>
    <w:rsid w:val="007B4A25"/>
    <w:rsid w:val="007E0B9C"/>
    <w:rsid w:val="007E5496"/>
    <w:rsid w:val="007F533D"/>
    <w:rsid w:val="008050CA"/>
    <w:rsid w:val="008241CE"/>
    <w:rsid w:val="008429C3"/>
    <w:rsid w:val="00844FC6"/>
    <w:rsid w:val="00850651"/>
    <w:rsid w:val="00851633"/>
    <w:rsid w:val="00867DCE"/>
    <w:rsid w:val="00867E51"/>
    <w:rsid w:val="008715DD"/>
    <w:rsid w:val="00882A9C"/>
    <w:rsid w:val="00883239"/>
    <w:rsid w:val="00891BC7"/>
    <w:rsid w:val="00893A2F"/>
    <w:rsid w:val="00897E1B"/>
    <w:rsid w:val="008C2C5D"/>
    <w:rsid w:val="008C6C39"/>
    <w:rsid w:val="008F5B7F"/>
    <w:rsid w:val="00907C77"/>
    <w:rsid w:val="009115B8"/>
    <w:rsid w:val="00913F0E"/>
    <w:rsid w:val="009148FB"/>
    <w:rsid w:val="00914F80"/>
    <w:rsid w:val="00931E01"/>
    <w:rsid w:val="00941CC7"/>
    <w:rsid w:val="00943616"/>
    <w:rsid w:val="00944D91"/>
    <w:rsid w:val="00957D99"/>
    <w:rsid w:val="009603C4"/>
    <w:rsid w:val="00960AF7"/>
    <w:rsid w:val="00960C53"/>
    <w:rsid w:val="00966A37"/>
    <w:rsid w:val="00972CB5"/>
    <w:rsid w:val="0097314A"/>
    <w:rsid w:val="00995124"/>
    <w:rsid w:val="009A184B"/>
    <w:rsid w:val="009C6381"/>
    <w:rsid w:val="009D0C6F"/>
    <w:rsid w:val="009D1D45"/>
    <w:rsid w:val="009D4EA6"/>
    <w:rsid w:val="009D5920"/>
    <w:rsid w:val="00A066DB"/>
    <w:rsid w:val="00A2154D"/>
    <w:rsid w:val="00A217C6"/>
    <w:rsid w:val="00A22465"/>
    <w:rsid w:val="00A3145C"/>
    <w:rsid w:val="00A337B2"/>
    <w:rsid w:val="00A51D5B"/>
    <w:rsid w:val="00A60255"/>
    <w:rsid w:val="00A808F5"/>
    <w:rsid w:val="00A853D0"/>
    <w:rsid w:val="00A94A81"/>
    <w:rsid w:val="00A97EA4"/>
    <w:rsid w:val="00AB6C4C"/>
    <w:rsid w:val="00AC310F"/>
    <w:rsid w:val="00AD2B8F"/>
    <w:rsid w:val="00AE3D2E"/>
    <w:rsid w:val="00AF5671"/>
    <w:rsid w:val="00B11D5F"/>
    <w:rsid w:val="00B538D1"/>
    <w:rsid w:val="00B70FEB"/>
    <w:rsid w:val="00B7773F"/>
    <w:rsid w:val="00B84BCB"/>
    <w:rsid w:val="00B87074"/>
    <w:rsid w:val="00B953F4"/>
    <w:rsid w:val="00BA3922"/>
    <w:rsid w:val="00BB41A7"/>
    <w:rsid w:val="00BB4F3F"/>
    <w:rsid w:val="00BB5589"/>
    <w:rsid w:val="00BD0311"/>
    <w:rsid w:val="00BE4EE6"/>
    <w:rsid w:val="00BF1075"/>
    <w:rsid w:val="00BF1A0C"/>
    <w:rsid w:val="00C03160"/>
    <w:rsid w:val="00C0490D"/>
    <w:rsid w:val="00C04912"/>
    <w:rsid w:val="00C04A14"/>
    <w:rsid w:val="00C12CF3"/>
    <w:rsid w:val="00C22F22"/>
    <w:rsid w:val="00C370A4"/>
    <w:rsid w:val="00C37876"/>
    <w:rsid w:val="00C42C99"/>
    <w:rsid w:val="00C4713F"/>
    <w:rsid w:val="00C5447B"/>
    <w:rsid w:val="00C620D3"/>
    <w:rsid w:val="00C66549"/>
    <w:rsid w:val="00C726DA"/>
    <w:rsid w:val="00C956C6"/>
    <w:rsid w:val="00CB2ECE"/>
    <w:rsid w:val="00CB3C88"/>
    <w:rsid w:val="00CC7FE7"/>
    <w:rsid w:val="00CD1A51"/>
    <w:rsid w:val="00CE0EED"/>
    <w:rsid w:val="00CE5677"/>
    <w:rsid w:val="00CE7246"/>
    <w:rsid w:val="00CF0D4B"/>
    <w:rsid w:val="00CF7ACA"/>
    <w:rsid w:val="00D042EB"/>
    <w:rsid w:val="00D05198"/>
    <w:rsid w:val="00D0761F"/>
    <w:rsid w:val="00D07CCB"/>
    <w:rsid w:val="00D10BC4"/>
    <w:rsid w:val="00D21122"/>
    <w:rsid w:val="00D25259"/>
    <w:rsid w:val="00D321FB"/>
    <w:rsid w:val="00D329D6"/>
    <w:rsid w:val="00D46A47"/>
    <w:rsid w:val="00D52877"/>
    <w:rsid w:val="00D62A90"/>
    <w:rsid w:val="00D66F25"/>
    <w:rsid w:val="00D83A0E"/>
    <w:rsid w:val="00D83D13"/>
    <w:rsid w:val="00D858E0"/>
    <w:rsid w:val="00D954A4"/>
    <w:rsid w:val="00DA798D"/>
    <w:rsid w:val="00DB4A06"/>
    <w:rsid w:val="00DB63EA"/>
    <w:rsid w:val="00DD3A36"/>
    <w:rsid w:val="00DE164D"/>
    <w:rsid w:val="00E115E4"/>
    <w:rsid w:val="00E11ACE"/>
    <w:rsid w:val="00E26FBA"/>
    <w:rsid w:val="00E330D0"/>
    <w:rsid w:val="00E45DA0"/>
    <w:rsid w:val="00E53D74"/>
    <w:rsid w:val="00E57695"/>
    <w:rsid w:val="00E74C46"/>
    <w:rsid w:val="00E81D0D"/>
    <w:rsid w:val="00E84C47"/>
    <w:rsid w:val="00E95B13"/>
    <w:rsid w:val="00E95C8F"/>
    <w:rsid w:val="00EA3AE5"/>
    <w:rsid w:val="00EB11DE"/>
    <w:rsid w:val="00EB49E3"/>
    <w:rsid w:val="00EC0040"/>
    <w:rsid w:val="00EC6886"/>
    <w:rsid w:val="00ED6457"/>
    <w:rsid w:val="00EE4345"/>
    <w:rsid w:val="00EE5A9A"/>
    <w:rsid w:val="00F018D6"/>
    <w:rsid w:val="00F06A09"/>
    <w:rsid w:val="00F21E0D"/>
    <w:rsid w:val="00F27813"/>
    <w:rsid w:val="00F36404"/>
    <w:rsid w:val="00F37EAE"/>
    <w:rsid w:val="00F47669"/>
    <w:rsid w:val="00F56DC8"/>
    <w:rsid w:val="00F56F64"/>
    <w:rsid w:val="00F6333B"/>
    <w:rsid w:val="00F82BFA"/>
    <w:rsid w:val="00F93689"/>
    <w:rsid w:val="00FA61E6"/>
    <w:rsid w:val="00FB0DA2"/>
    <w:rsid w:val="00FC2804"/>
    <w:rsid w:val="00FC5679"/>
    <w:rsid w:val="00FD5402"/>
    <w:rsid w:val="00FE24FA"/>
    <w:rsid w:val="00FE2C99"/>
    <w:rsid w:val="00FE2E8E"/>
    <w:rsid w:val="00FF5590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FC3480"/>
  <w15:docId w15:val="{8D23F7E7-6B34-44D4-A0CC-D435A492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B8F"/>
  </w:style>
  <w:style w:type="paragraph" w:styleId="1">
    <w:name w:val="heading 1"/>
    <w:basedOn w:val="a"/>
    <w:next w:val="a"/>
    <w:link w:val="10"/>
    <w:uiPriority w:val="99"/>
    <w:qFormat/>
    <w:rsid w:val="007053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36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F36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053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F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5E8D"/>
  </w:style>
  <w:style w:type="character" w:styleId="a5">
    <w:name w:val="page number"/>
    <w:basedOn w:val="a0"/>
    <w:rsid w:val="00FF5E8D"/>
  </w:style>
  <w:style w:type="paragraph" w:styleId="a6">
    <w:name w:val="footer"/>
    <w:basedOn w:val="a"/>
    <w:link w:val="a7"/>
    <w:rsid w:val="00FF5E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FF5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3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53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705392"/>
  </w:style>
  <w:style w:type="table" w:styleId="a8">
    <w:name w:val="Table Grid"/>
    <w:basedOn w:val="a1"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semiHidden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705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053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7053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70539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7053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13">
    <w:name w:val="Название1"/>
    <w:basedOn w:val="a"/>
    <w:rsid w:val="0070539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70539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70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underpoint">
    <w:name w:val="underpoint"/>
    <w:basedOn w:val="a"/>
    <w:rsid w:val="0070539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0539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53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rsid w:val="007053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7053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705392"/>
    <w:rPr>
      <w:rFonts w:ascii="Times New Roman" w:hAnsi="Times New Roman" w:cs="Times New Roman"/>
      <w:vertAlign w:val="superscript"/>
    </w:rPr>
  </w:style>
  <w:style w:type="paragraph" w:customStyle="1" w:styleId="130">
    <w:name w:val="Обычный + 13 пт"/>
    <w:basedOn w:val="a"/>
    <w:link w:val="131"/>
    <w:rsid w:val="00705392"/>
    <w:pPr>
      <w:spacing w:after="0" w:line="240" w:lineRule="auto"/>
      <w:ind w:firstLine="18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1">
    <w:name w:val="Обычный + 13 пт Знак"/>
    <w:link w:val="130"/>
    <w:rsid w:val="007053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rsid w:val="007053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7053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Car">
    <w:name w:val="Знак Знак Car Car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9"/>
    <w:rsid w:val="00F36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36404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semiHidden/>
    <w:rsid w:val="00F36404"/>
  </w:style>
  <w:style w:type="table" w:customStyle="1" w:styleId="14">
    <w:name w:val="Сетка таблицы1"/>
    <w:basedOn w:val="a1"/>
    <w:next w:val="a8"/>
    <w:rsid w:val="00F36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6">
    <w:name w:val="Style26"/>
    <w:basedOn w:val="a"/>
    <w:rsid w:val="00F364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F3640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5">
    <w:name w:val="Style25"/>
    <w:basedOn w:val="a"/>
    <w:rsid w:val="00F36404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F3640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0">
    <w:name w:val="Style10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364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3640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f8">
    <w:name w:val="List Paragraph"/>
    <w:basedOn w:val="a"/>
    <w:uiPriority w:val="34"/>
    <w:qFormat/>
    <w:rsid w:val="006201FC"/>
    <w:pPr>
      <w:ind w:left="720"/>
      <w:contextualSpacing/>
    </w:pPr>
  </w:style>
  <w:style w:type="table" w:customStyle="1" w:styleId="26">
    <w:name w:val="Сетка таблицы2"/>
    <w:basedOn w:val="a1"/>
    <w:next w:val="a8"/>
    <w:uiPriority w:val="59"/>
    <w:rsid w:val="00FD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CE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iPriority w:val="59"/>
    <w:rsid w:val="00F3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F3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8"/>
    <w:uiPriority w:val="59"/>
    <w:rsid w:val="00D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8"/>
    <w:uiPriority w:val="59"/>
    <w:rsid w:val="00D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FD71-72F7-422B-A076-F53D29FE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3k1</cp:lastModifiedBy>
  <cp:revision>4</cp:revision>
  <cp:lastPrinted>2023-12-01T08:05:00Z</cp:lastPrinted>
  <dcterms:created xsi:type="dcterms:W3CDTF">2026-03-26T13:28:00Z</dcterms:created>
  <dcterms:modified xsi:type="dcterms:W3CDTF">2026-03-30T13:26:00Z</dcterms:modified>
</cp:coreProperties>
</file>